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2107B749" w:rsidR="00CC6CDD" w:rsidRPr="00FE01CB" w:rsidRDefault="0019491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0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128A4591" w:rsidR="008903C7" w:rsidRPr="00FE01CB" w:rsidRDefault="008429EF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194917">
        <w:rPr>
          <w:rFonts w:ascii="Arial" w:eastAsia="Verdana" w:hAnsi="Arial" w:cs="Arial"/>
          <w:sz w:val="22"/>
          <w:szCs w:val="22"/>
        </w:rPr>
        <w:t>5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3101D">
        <w:rPr>
          <w:rFonts w:ascii="Arial" w:eastAsia="Verdana" w:hAnsi="Arial" w:cs="Arial"/>
          <w:sz w:val="22"/>
          <w:szCs w:val="22"/>
        </w:rPr>
        <w:t>AGOST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194917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0DCE0222" w:rsidR="006D7518" w:rsidRDefault="006D7518" w:rsidP="006D7518"/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5C276164" w14:textId="1234EC7E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4134413C" w14:textId="77777777" w:rsidR="00113A9E" w:rsidRDefault="00113A9E" w:rsidP="00113A9E">
      <w:pPr>
        <w:pStyle w:val="PargrafodaLista"/>
        <w:rPr>
          <w:rFonts w:ascii="Arial" w:hAnsi="Arial" w:cs="Arial"/>
          <w:sz w:val="22"/>
          <w:szCs w:val="22"/>
        </w:rPr>
      </w:pPr>
    </w:p>
    <w:p w14:paraId="163F3FB4" w14:textId="77777777" w:rsidR="006B4694" w:rsidRDefault="006B4694" w:rsidP="006B4694">
      <w:pPr>
        <w:pStyle w:val="PargrafodaLista"/>
        <w:rPr>
          <w:rFonts w:ascii="Arial" w:hAnsi="Arial" w:cs="Arial"/>
          <w:sz w:val="22"/>
          <w:szCs w:val="22"/>
        </w:rPr>
      </w:pPr>
    </w:p>
    <w:p w14:paraId="55C8DFD1" w14:textId="75988329" w:rsidR="006B4694" w:rsidRDefault="006B4694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CONGRATULAÇÕES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5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Ao Diretor Walter Sylvio Dominas, pelos anos que passou à frente da diretoria da Escola Estadual Antônio Raposo Tavares – CENEART.</w:t>
      </w:r>
    </w:p>
    <w:p w14:paraId="70DC7524" w14:textId="77777777" w:rsidR="003C08F2" w:rsidRDefault="003C08F2" w:rsidP="003C08F2">
      <w:pPr>
        <w:pStyle w:val="PargrafodaLista"/>
        <w:rPr>
          <w:rFonts w:ascii="Arial" w:hAnsi="Arial" w:cs="Arial"/>
          <w:sz w:val="22"/>
          <w:szCs w:val="22"/>
        </w:rPr>
      </w:pPr>
    </w:p>
    <w:p w14:paraId="2A62F13A" w14:textId="0538D8D6" w:rsidR="00661A73" w:rsidRDefault="00661A73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6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 xml:space="preserve">Aos Agentes do DEMUTRAN </w:t>
      </w:r>
      <w:proofErr w:type="spellStart"/>
      <w:r>
        <w:rPr>
          <w:rFonts w:ascii="Arial" w:hAnsi="Arial" w:cs="Arial"/>
          <w:sz w:val="22"/>
          <w:szCs w:val="22"/>
        </w:rPr>
        <w:t>Edno</w:t>
      </w:r>
      <w:proofErr w:type="spellEnd"/>
      <w:r>
        <w:rPr>
          <w:rFonts w:ascii="Arial" w:hAnsi="Arial" w:cs="Arial"/>
          <w:sz w:val="22"/>
          <w:szCs w:val="22"/>
        </w:rPr>
        <w:t xml:space="preserve"> Geraldo Silva, Rafael Pereira da Silva e Jefferson Alves Guedes, pela ação pontual no salvamento de uma pessoa prestes a cometer suicídio.</w:t>
      </w:r>
    </w:p>
    <w:p w14:paraId="4C8E140B" w14:textId="77777777" w:rsidR="00653434" w:rsidRDefault="00653434" w:rsidP="00653434">
      <w:pPr>
        <w:pStyle w:val="PargrafodaLista"/>
        <w:rPr>
          <w:rFonts w:ascii="Arial" w:hAnsi="Arial" w:cs="Arial"/>
          <w:sz w:val="22"/>
          <w:szCs w:val="22"/>
        </w:rPr>
      </w:pPr>
    </w:p>
    <w:p w14:paraId="4309083E" w14:textId="4A935852" w:rsidR="00653434" w:rsidRDefault="00653434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74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653434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À Secretaria de Desenvolvimento, Trabalho e Inclusão, pelo ótimo trabalho e esforços empregados no Mutirão de Emprego, realizado na Vila </w:t>
      </w:r>
      <w:proofErr w:type="spellStart"/>
      <w:r>
        <w:rPr>
          <w:rFonts w:ascii="Arial" w:hAnsi="Arial" w:cs="Arial"/>
          <w:sz w:val="22"/>
          <w:szCs w:val="22"/>
        </w:rPr>
        <w:t>Ayrosa</w:t>
      </w:r>
      <w:proofErr w:type="spellEnd"/>
      <w:r>
        <w:rPr>
          <w:rFonts w:ascii="Arial" w:hAnsi="Arial" w:cs="Arial"/>
          <w:sz w:val="22"/>
          <w:szCs w:val="22"/>
        </w:rPr>
        <w:t>, no sábado, dia 03 de agosto.</w:t>
      </w:r>
    </w:p>
    <w:p w14:paraId="2A01799B" w14:textId="77777777" w:rsidR="00653434" w:rsidRDefault="00653434" w:rsidP="00653434">
      <w:pPr>
        <w:pStyle w:val="PargrafodaLista"/>
        <w:rPr>
          <w:rFonts w:ascii="Arial" w:hAnsi="Arial" w:cs="Arial"/>
          <w:sz w:val="22"/>
          <w:szCs w:val="22"/>
        </w:rPr>
      </w:pPr>
    </w:p>
    <w:p w14:paraId="11B00D78" w14:textId="4E792522" w:rsidR="00653434" w:rsidRDefault="00653434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OI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75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="00214C5B" w:rsidRPr="00214C5B">
        <w:rPr>
          <w:rFonts w:ascii="Arial" w:hAnsi="Arial" w:cs="Arial"/>
          <w:b/>
          <w:sz w:val="22"/>
          <w:szCs w:val="22"/>
        </w:rPr>
        <w:t>DRA. RÉGI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À Lei Maria da Penha.</w:t>
      </w:r>
    </w:p>
    <w:p w14:paraId="44F3C974" w14:textId="77777777" w:rsidR="00E92BA2" w:rsidRDefault="00E92BA2" w:rsidP="00E92BA2">
      <w:pPr>
        <w:pStyle w:val="PargrafodaLista"/>
        <w:rPr>
          <w:rFonts w:ascii="Arial" w:hAnsi="Arial" w:cs="Arial"/>
          <w:sz w:val="22"/>
          <w:szCs w:val="22"/>
        </w:rPr>
      </w:pPr>
    </w:p>
    <w:p w14:paraId="18927088" w14:textId="0979B6B6" w:rsidR="00E92BA2" w:rsidRDefault="00E92BA2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bCs/>
          <w:sz w:val="22"/>
          <w:szCs w:val="22"/>
        </w:rPr>
        <w:t>MOÇÃO DE CONGRATULAÇÕES N.º 279/2019 – RICARDO SILVA</w:t>
      </w:r>
      <w:r>
        <w:rPr>
          <w:rFonts w:ascii="Arial" w:hAnsi="Arial" w:cs="Arial"/>
          <w:sz w:val="22"/>
          <w:szCs w:val="22"/>
        </w:rPr>
        <w:t xml:space="preserve"> – Pelo Dia do Advogado.</w:t>
      </w:r>
    </w:p>
    <w:p w14:paraId="7F759DE7" w14:textId="77777777" w:rsidR="00E92BA2" w:rsidRDefault="00E92BA2" w:rsidP="00E92BA2">
      <w:pPr>
        <w:pStyle w:val="PargrafodaLista"/>
        <w:rPr>
          <w:rFonts w:ascii="Arial" w:hAnsi="Arial" w:cs="Arial"/>
          <w:sz w:val="22"/>
          <w:szCs w:val="22"/>
        </w:rPr>
      </w:pPr>
    </w:p>
    <w:p w14:paraId="5A4C557B" w14:textId="0AEDE3CB" w:rsidR="0070261F" w:rsidRDefault="0070261F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inconformismo n.º 281/2019 – Tinha di Ferreira</w:t>
      </w:r>
      <w:r>
        <w:rPr>
          <w:rFonts w:ascii="Arial" w:hAnsi="Arial" w:cs="Arial"/>
          <w:sz w:val="22"/>
          <w:szCs w:val="22"/>
        </w:rPr>
        <w:t xml:space="preserve"> – Pela localização das ambulâncias da Rede Municipal.</w:t>
      </w:r>
    </w:p>
    <w:p w14:paraId="74E2A16B" w14:textId="77777777" w:rsidR="0070261F" w:rsidRDefault="0070261F" w:rsidP="0070261F">
      <w:pPr>
        <w:pStyle w:val="PargrafodaLista"/>
        <w:rPr>
          <w:rFonts w:ascii="Arial" w:hAnsi="Arial" w:cs="Arial"/>
          <w:sz w:val="22"/>
          <w:szCs w:val="22"/>
        </w:rPr>
      </w:pPr>
    </w:p>
    <w:p w14:paraId="6348A4AE" w14:textId="1C5B01BC" w:rsidR="0070261F" w:rsidRDefault="0070261F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aplauso n.º 282/2019 – ralfi –</w:t>
      </w:r>
      <w:r>
        <w:rPr>
          <w:rFonts w:ascii="Arial" w:hAnsi="Arial" w:cs="Arial"/>
          <w:sz w:val="22"/>
          <w:szCs w:val="22"/>
        </w:rPr>
        <w:t xml:space="preserve"> Ao Poder Executivo de Barueri pela implantação da ambulância para resgate de animais feridos. </w:t>
      </w:r>
    </w:p>
    <w:p w14:paraId="3CD56386" w14:textId="77777777" w:rsidR="0070261F" w:rsidRDefault="0070261F" w:rsidP="0070261F">
      <w:pPr>
        <w:pStyle w:val="PargrafodaLista"/>
        <w:rPr>
          <w:rFonts w:ascii="Arial" w:hAnsi="Arial" w:cs="Arial"/>
          <w:sz w:val="22"/>
          <w:szCs w:val="22"/>
        </w:rPr>
      </w:pPr>
    </w:p>
    <w:p w14:paraId="6A5E404B" w14:textId="4BDB54F3" w:rsidR="0070261F" w:rsidRDefault="0070261F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inconformismo n.º 283/2019 – Tinha di Ferreira –</w:t>
      </w:r>
      <w:r>
        <w:rPr>
          <w:rFonts w:ascii="Arial" w:hAnsi="Arial" w:cs="Arial"/>
          <w:sz w:val="22"/>
          <w:szCs w:val="22"/>
        </w:rPr>
        <w:t xml:space="preserve"> Pela forma como estão lacrando alguns estabelecimentos na Cidade de Osasco.</w:t>
      </w:r>
    </w:p>
    <w:p w14:paraId="73EBFCB5" w14:textId="77777777" w:rsidR="0070261F" w:rsidRDefault="0070261F" w:rsidP="0070261F">
      <w:pPr>
        <w:pStyle w:val="PargrafodaLista"/>
        <w:rPr>
          <w:rFonts w:ascii="Arial" w:hAnsi="Arial" w:cs="Arial"/>
          <w:sz w:val="22"/>
          <w:szCs w:val="22"/>
        </w:rPr>
      </w:pPr>
    </w:p>
    <w:p w14:paraId="21416F6F" w14:textId="77777777" w:rsidR="0070261F" w:rsidRDefault="0070261F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repúdio n.º 284/2019 – Tinha di Ferreira –</w:t>
      </w:r>
      <w:r>
        <w:rPr>
          <w:rFonts w:ascii="Arial" w:hAnsi="Arial" w:cs="Arial"/>
          <w:sz w:val="22"/>
          <w:szCs w:val="22"/>
        </w:rPr>
        <w:t xml:space="preserve"> contra a forma de gestão da Secretaria da Saúde.</w:t>
      </w:r>
    </w:p>
    <w:p w14:paraId="665CC1E6" w14:textId="77777777" w:rsidR="0070261F" w:rsidRDefault="0070261F" w:rsidP="0070261F">
      <w:pPr>
        <w:pStyle w:val="PargrafodaLista"/>
        <w:rPr>
          <w:rFonts w:ascii="Arial" w:hAnsi="Arial" w:cs="Arial"/>
          <w:sz w:val="22"/>
          <w:szCs w:val="22"/>
        </w:rPr>
      </w:pPr>
    </w:p>
    <w:p w14:paraId="3856C5B8" w14:textId="2E858A00" w:rsidR="0070261F" w:rsidRDefault="0070261F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repúdio n.º 285/2019 – Tinha di Ferreira –</w:t>
      </w:r>
      <w:r>
        <w:rPr>
          <w:rFonts w:ascii="Arial" w:hAnsi="Arial" w:cs="Arial"/>
          <w:sz w:val="22"/>
          <w:szCs w:val="22"/>
        </w:rPr>
        <w:t xml:space="preserve"> Contra a organização do evento Semana Municipal de Conscientização e Combate à Violência contra a Mulher, realizado no dia 14 de agosto, na Vila dos Remédios.</w:t>
      </w:r>
    </w:p>
    <w:p w14:paraId="0DA7D8D3" w14:textId="77777777" w:rsidR="000204D7" w:rsidRDefault="000204D7" w:rsidP="000204D7">
      <w:pPr>
        <w:pStyle w:val="PargrafodaLista"/>
        <w:rPr>
          <w:rFonts w:ascii="Arial" w:hAnsi="Arial" w:cs="Arial"/>
          <w:sz w:val="22"/>
          <w:szCs w:val="22"/>
        </w:rPr>
      </w:pPr>
    </w:p>
    <w:p w14:paraId="3B7EE1C3" w14:textId="5D9B80F3" w:rsidR="000204D7" w:rsidRDefault="000204D7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1AEC9BD" w14:textId="151F6765" w:rsidR="00194917" w:rsidRDefault="00194917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0CE4A61" w14:textId="35087063" w:rsidR="005655E2" w:rsidRDefault="005655E2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FCC5744" w14:textId="7D3C823F" w:rsidR="005655E2" w:rsidRDefault="005655E2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55DB415" w14:textId="46D25395" w:rsidR="005655E2" w:rsidRDefault="005655E2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DDD5FB0" w14:textId="00AC8D47" w:rsidR="005655E2" w:rsidRDefault="005655E2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6B481F4" w14:textId="77777777" w:rsidR="005655E2" w:rsidRDefault="005655E2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15D9B43B" w14:textId="77777777" w:rsidR="00194917" w:rsidRDefault="00194917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B3C339A" w14:textId="7F948F4E" w:rsidR="0070261F" w:rsidRDefault="0070261F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4AA6FD" w14:textId="77777777" w:rsidR="0070261F" w:rsidRDefault="0070261F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2F4B0D5D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AF0F26B" w14:textId="16441619" w:rsidR="000E233E" w:rsidRDefault="000E233E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D106B76" w14:textId="09F7786B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E642C1B" w14:textId="77777777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90D8902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1216092" w14:textId="27F4F0EF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3143E0E2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38249596" w:rsidR="00265100" w:rsidRPr="002C5A95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37DB973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07AA2B4" w14:textId="42C282AF" w:rsidR="002C5A95" w:rsidRDefault="002C5A9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 w:rsidR="009157D5"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</w:t>
      </w:r>
    </w:p>
    <w:p w14:paraId="45DBA3D0" w14:textId="77777777" w:rsidR="00BF3DAE" w:rsidRDefault="00BF3DAE" w:rsidP="00BF3DAE">
      <w:pPr>
        <w:pStyle w:val="PargrafodaLista"/>
        <w:rPr>
          <w:rFonts w:ascii="Arial" w:hAnsi="Arial" w:cs="Arial"/>
          <w:sz w:val="22"/>
          <w:szCs w:val="22"/>
        </w:rPr>
      </w:pPr>
    </w:p>
    <w:p w14:paraId="7FC71857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5DE7EEA" w14:textId="77777777" w:rsidR="00C2390D" w:rsidRDefault="00C2390D" w:rsidP="00C2390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1EAC2D5D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4E550900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E43B21" w14:textId="77777777" w:rsidR="00F23CF4" w:rsidRDefault="00F23CF4" w:rsidP="00F23CF4">
      <w:pPr>
        <w:pStyle w:val="PargrafodaLista"/>
        <w:rPr>
          <w:rFonts w:ascii="Arial" w:hAnsi="Arial" w:cs="Arial"/>
          <w:sz w:val="22"/>
          <w:szCs w:val="22"/>
        </w:rPr>
      </w:pPr>
    </w:p>
    <w:p w14:paraId="38DE8F62" w14:textId="441127AE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730B233F" w14:textId="77777777" w:rsidR="00BD7D29" w:rsidRDefault="00BD7D29" w:rsidP="00BD7D29">
      <w:pPr>
        <w:pStyle w:val="PargrafodaLista"/>
        <w:rPr>
          <w:rFonts w:ascii="Arial" w:hAnsi="Arial" w:cs="Arial"/>
          <w:sz w:val="22"/>
          <w:szCs w:val="22"/>
        </w:rPr>
      </w:pPr>
    </w:p>
    <w:p w14:paraId="612C1414" w14:textId="686F108A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Megabit Telecom.</w:t>
      </w:r>
    </w:p>
    <w:p w14:paraId="63FF7CFB" w14:textId="77777777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B6A9E25" w14:textId="1E721011" w:rsidR="00265100" w:rsidRDefault="00265100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70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JOSIAS DA JUCO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Cartão de Prata à Secretaria de Assistência Social.</w:t>
      </w:r>
    </w:p>
    <w:p w14:paraId="3FDE518C" w14:textId="77777777" w:rsidR="00BC49F7" w:rsidRDefault="00BC49F7" w:rsidP="00BC49F7">
      <w:pPr>
        <w:pStyle w:val="PargrafodaLista"/>
        <w:rPr>
          <w:rFonts w:ascii="Arial" w:hAnsi="Arial" w:cs="Arial"/>
          <w:sz w:val="22"/>
          <w:szCs w:val="22"/>
        </w:rPr>
      </w:pPr>
    </w:p>
    <w:p w14:paraId="2FBBA6CA" w14:textId="055A0ADD" w:rsidR="00C2390D" w:rsidRDefault="00C2390D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r. Antônio Donizete Pereira.</w:t>
      </w:r>
    </w:p>
    <w:p w14:paraId="6C951E3D" w14:textId="77777777" w:rsidR="000C03DB" w:rsidRDefault="000C03DB" w:rsidP="000C03DB">
      <w:pPr>
        <w:pStyle w:val="PargrafodaLista"/>
        <w:rPr>
          <w:rFonts w:ascii="Arial" w:hAnsi="Arial" w:cs="Arial"/>
          <w:sz w:val="22"/>
          <w:szCs w:val="22"/>
        </w:rPr>
      </w:pPr>
    </w:p>
    <w:p w14:paraId="6A5F7EEC" w14:textId="53F3B9C6" w:rsidR="000C03DB" w:rsidRDefault="000C03DB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436A69">
        <w:rPr>
          <w:rFonts w:ascii="Arial" w:hAnsi="Arial" w:cs="Arial"/>
          <w:b/>
          <w:caps/>
          <w:sz w:val="22"/>
          <w:szCs w:val="22"/>
        </w:rPr>
        <w:t>Projeto de decreto legislativo n. º 22/2019 – NI DA PIZZARIA</w:t>
      </w:r>
      <w:r w:rsidRPr="00436A69">
        <w:rPr>
          <w:rFonts w:ascii="Arial" w:hAnsi="Arial" w:cs="Arial"/>
          <w:b/>
          <w:sz w:val="22"/>
          <w:szCs w:val="22"/>
        </w:rPr>
        <w:t xml:space="preserve"> –</w:t>
      </w:r>
      <w:r w:rsidRPr="00436A69">
        <w:rPr>
          <w:rFonts w:ascii="Arial" w:hAnsi="Arial" w:cs="Arial"/>
          <w:sz w:val="22"/>
          <w:szCs w:val="22"/>
        </w:rPr>
        <w:t xml:space="preserve"> Dispõe sobre a concessão de Título de Cidadão Osasquense ao Sr. </w:t>
      </w:r>
      <w:proofErr w:type="spellStart"/>
      <w:r w:rsidRPr="00436A69">
        <w:rPr>
          <w:rFonts w:ascii="Arial" w:hAnsi="Arial" w:cs="Arial"/>
          <w:sz w:val="22"/>
          <w:szCs w:val="22"/>
        </w:rPr>
        <w:t>Claudenes</w:t>
      </w:r>
      <w:proofErr w:type="spellEnd"/>
      <w:r w:rsidRPr="00436A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A69">
        <w:rPr>
          <w:rFonts w:ascii="Arial" w:hAnsi="Arial" w:cs="Arial"/>
          <w:sz w:val="22"/>
          <w:szCs w:val="22"/>
        </w:rPr>
        <w:t>Begnini</w:t>
      </w:r>
      <w:proofErr w:type="spellEnd"/>
      <w:r w:rsidRPr="00436A69">
        <w:rPr>
          <w:rFonts w:ascii="Arial" w:hAnsi="Arial" w:cs="Arial"/>
          <w:sz w:val="22"/>
          <w:szCs w:val="22"/>
        </w:rPr>
        <w:t>.</w:t>
      </w:r>
    </w:p>
    <w:p w14:paraId="2965F396" w14:textId="77777777" w:rsidR="00BF3DAE" w:rsidRDefault="00BF3DAE" w:rsidP="00BF3DAE">
      <w:pPr>
        <w:pStyle w:val="PargrafodaLista"/>
        <w:rPr>
          <w:rFonts w:ascii="Arial" w:hAnsi="Arial" w:cs="Arial"/>
          <w:sz w:val="22"/>
          <w:szCs w:val="22"/>
        </w:rPr>
      </w:pPr>
    </w:p>
    <w:p w14:paraId="482AB4C6" w14:textId="6A5E91C3" w:rsidR="00BF3DAE" w:rsidRPr="00436A69" w:rsidRDefault="00BF3DAE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3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 w:rsidRPr="00BF3DAE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sz w:val="22"/>
          <w:szCs w:val="22"/>
        </w:rPr>
        <w:t xml:space="preserve"> – Dispõe sobre a denominação da praça Dirce da Silva </w:t>
      </w:r>
      <w:proofErr w:type="spellStart"/>
      <w:r>
        <w:rPr>
          <w:rFonts w:ascii="Arial" w:hAnsi="Arial" w:cs="Arial"/>
          <w:sz w:val="22"/>
          <w:szCs w:val="22"/>
        </w:rPr>
        <w:t>Marreira</w:t>
      </w:r>
      <w:proofErr w:type="spellEnd"/>
      <w:r>
        <w:rPr>
          <w:rFonts w:ascii="Arial" w:hAnsi="Arial" w:cs="Arial"/>
          <w:sz w:val="22"/>
          <w:szCs w:val="22"/>
        </w:rPr>
        <w:t>, localizada no Jardim Conceição, e dá outras providências.</w:t>
      </w:r>
    </w:p>
    <w:p w14:paraId="16A21BCD" w14:textId="77777777" w:rsidR="00B97CA2" w:rsidRDefault="00B97CA2" w:rsidP="00B97CA2">
      <w:pPr>
        <w:pStyle w:val="PargrafodaLista"/>
        <w:rPr>
          <w:rFonts w:ascii="Arial" w:hAnsi="Arial" w:cs="Arial"/>
          <w:sz w:val="22"/>
          <w:szCs w:val="22"/>
        </w:rPr>
      </w:pPr>
    </w:p>
    <w:p w14:paraId="6712CE3F" w14:textId="66990C8F" w:rsidR="000B29F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883B39A" w14:textId="0F8DD2C5" w:rsidR="005C64F0" w:rsidRDefault="005C64F0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EDB8F68" w14:textId="58195954" w:rsidR="005C64F0" w:rsidRDefault="005C64F0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F84CF78" w14:textId="77777777" w:rsidR="005C64F0" w:rsidRDefault="005C64F0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 xml:space="preserve">Requer informações referente ao SAD - Serviço de Atendimento Domiciliar </w:t>
      </w:r>
      <w:proofErr w:type="gramStart"/>
      <w:r w:rsidRPr="00FE01CB">
        <w:rPr>
          <w:rFonts w:ascii="Arial" w:hAnsi="Arial" w:cs="Arial"/>
          <w:sz w:val="22"/>
          <w:szCs w:val="22"/>
        </w:rPr>
        <w:t>-  e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</w:t>
      </w:r>
      <w:proofErr w:type="gramStart"/>
      <w:r w:rsidRPr="00FE01CB">
        <w:rPr>
          <w:rFonts w:ascii="Arial" w:hAnsi="Arial" w:cs="Arial"/>
          <w:sz w:val="22"/>
          <w:szCs w:val="22"/>
        </w:rPr>
        <w:t>Janeir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</w:t>
      </w:r>
      <w:r w:rsidRPr="00FE01CB">
        <w:rPr>
          <w:rFonts w:ascii="Arial" w:hAnsi="Arial" w:cs="Arial"/>
          <w:sz w:val="22"/>
          <w:szCs w:val="22"/>
        </w:rPr>
        <w:lastRenderedPageBreak/>
        <w:t>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</w:t>
      </w:r>
      <w:r w:rsidRPr="00FE01CB">
        <w:rPr>
          <w:rFonts w:ascii="Arial" w:hAnsi="Arial" w:cs="Arial"/>
          <w:sz w:val="22"/>
          <w:szCs w:val="22"/>
        </w:rPr>
        <w:lastRenderedPageBreak/>
        <w:t>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72448C1A" w:rsidR="00F00B16" w:rsidRPr="00CB05C9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sectPr w:rsidR="00F00B16" w:rsidRPr="00CB05C9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691CE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14"/>
  </w:num>
  <w:num w:numId="17">
    <w:abstractNumId w:val="3"/>
  </w:num>
  <w:num w:numId="18">
    <w:abstractNumId w:val="8"/>
  </w:num>
  <w:num w:numId="19">
    <w:abstractNumId w:val="18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123A0"/>
    <w:rsid w:val="0001403E"/>
    <w:rsid w:val="000158BA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906A5"/>
    <w:rsid w:val="00492128"/>
    <w:rsid w:val="0049297D"/>
    <w:rsid w:val="00495596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694"/>
    <w:rsid w:val="006B4E4B"/>
    <w:rsid w:val="006B58D4"/>
    <w:rsid w:val="006C7022"/>
    <w:rsid w:val="006D0187"/>
    <w:rsid w:val="006D0F3F"/>
    <w:rsid w:val="006D1C03"/>
    <w:rsid w:val="006D4AE4"/>
    <w:rsid w:val="006D69B4"/>
    <w:rsid w:val="006D6F9D"/>
    <w:rsid w:val="006D7518"/>
    <w:rsid w:val="006E0AB2"/>
    <w:rsid w:val="006E3642"/>
    <w:rsid w:val="006E3C08"/>
    <w:rsid w:val="006E745F"/>
    <w:rsid w:val="006F0B62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64C4"/>
    <w:rsid w:val="008D69C2"/>
    <w:rsid w:val="008D7A66"/>
    <w:rsid w:val="008E2D9C"/>
    <w:rsid w:val="008E56B2"/>
    <w:rsid w:val="008E58F0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1E3B"/>
    <w:rsid w:val="00992CC7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E7"/>
    <w:rsid w:val="00A24D78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E90"/>
    <w:rsid w:val="00A64EB3"/>
    <w:rsid w:val="00A650B4"/>
    <w:rsid w:val="00A66F20"/>
    <w:rsid w:val="00A70C6F"/>
    <w:rsid w:val="00A74F18"/>
    <w:rsid w:val="00A77B0E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39EA"/>
    <w:rsid w:val="00B13C80"/>
    <w:rsid w:val="00B1450C"/>
    <w:rsid w:val="00B1749A"/>
    <w:rsid w:val="00B23C38"/>
    <w:rsid w:val="00B23DB1"/>
    <w:rsid w:val="00B30787"/>
    <w:rsid w:val="00B347C8"/>
    <w:rsid w:val="00B349EA"/>
    <w:rsid w:val="00B34B7A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97CA2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9E3"/>
    <w:rsid w:val="00CD4879"/>
    <w:rsid w:val="00CD5DE8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6C75"/>
    <w:rsid w:val="00DA0263"/>
    <w:rsid w:val="00DA5895"/>
    <w:rsid w:val="00DA6305"/>
    <w:rsid w:val="00DB6217"/>
    <w:rsid w:val="00DB646E"/>
    <w:rsid w:val="00DB7916"/>
    <w:rsid w:val="00DC21C4"/>
    <w:rsid w:val="00DC6AD9"/>
    <w:rsid w:val="00DD2623"/>
    <w:rsid w:val="00DE02E4"/>
    <w:rsid w:val="00DE0F6B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7565"/>
    <w:rsid w:val="00E41178"/>
    <w:rsid w:val="00E43DE8"/>
    <w:rsid w:val="00E45DC3"/>
    <w:rsid w:val="00E50A33"/>
    <w:rsid w:val="00E5416C"/>
    <w:rsid w:val="00E54982"/>
    <w:rsid w:val="00E56367"/>
    <w:rsid w:val="00E57650"/>
    <w:rsid w:val="00E61E09"/>
    <w:rsid w:val="00E62D15"/>
    <w:rsid w:val="00E638BC"/>
    <w:rsid w:val="00E6775B"/>
    <w:rsid w:val="00E70B4F"/>
    <w:rsid w:val="00E72279"/>
    <w:rsid w:val="00E72A87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D8E9-3A60-4ED0-9360-39F191A7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7876</Words>
  <Characters>42532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ozangela Henrique</cp:lastModifiedBy>
  <cp:revision>4</cp:revision>
  <cp:lastPrinted>2019-08-08T16:13:00Z</cp:lastPrinted>
  <dcterms:created xsi:type="dcterms:W3CDTF">2019-08-14T21:10:00Z</dcterms:created>
  <dcterms:modified xsi:type="dcterms:W3CDTF">2019-08-15T11:39:00Z</dcterms:modified>
</cp:coreProperties>
</file>